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08C1C56A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AB35A6" w:rsidR="00256550">
        <w:t xml:space="preserve">: </w:t>
      </w:r>
      <w:r w:rsidRPr="00812014" w:rsidR="00812014">
        <w:t>Jair Delfino Machado</w:t>
      </w:r>
      <w:r w:rsidRPr="00AB35A6">
        <w:t>, em toda a sua extensão</w:t>
      </w:r>
      <w:r w:rsidRPr="00AB35A6" w:rsidR="00C9507A">
        <w:t>.</w:t>
      </w:r>
    </w:p>
    <w:p w:rsidR="00643421" w:rsidRPr="00AB35A6" w:rsidP="001958A3" w14:paraId="45603DFA" w14:textId="485C4BC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AF5C80" w:rsidR="00AF5C80">
        <w:t>Jardim S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621F927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esta via pública </w:t>
      </w:r>
      <w:r w:rsidRPr="00AB35A6" w:rsidR="00C9507A">
        <w:t>encontra-se</w:t>
      </w:r>
      <w:r w:rsidRPr="00AB35A6" w:rsidR="00C9507A">
        <w:t xml:space="preserve"> </w:t>
      </w:r>
      <w:r>
        <w:t>co</w:t>
      </w:r>
      <w:r w:rsidRPr="00AB35A6" w:rsidR="00C9507A">
        <w:t xml:space="preserve">m </w:t>
      </w:r>
      <w:r w:rsidR="000707D8">
        <w:t>o asfalto com 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000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250DAB"/>
    <w:rsid w:val="00256550"/>
    <w:rsid w:val="00297B39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A7F4D"/>
    <w:rsid w:val="00812014"/>
    <w:rsid w:val="00822396"/>
    <w:rsid w:val="008424C0"/>
    <w:rsid w:val="008502E1"/>
    <w:rsid w:val="0086455A"/>
    <w:rsid w:val="00870178"/>
    <w:rsid w:val="008733A7"/>
    <w:rsid w:val="008D36C9"/>
    <w:rsid w:val="008E0741"/>
    <w:rsid w:val="008E2159"/>
    <w:rsid w:val="00911004"/>
    <w:rsid w:val="009142DF"/>
    <w:rsid w:val="00956147"/>
    <w:rsid w:val="00957BD9"/>
    <w:rsid w:val="009B438B"/>
    <w:rsid w:val="009F7571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507A"/>
    <w:rsid w:val="00CD020D"/>
    <w:rsid w:val="00CD6B58"/>
    <w:rsid w:val="00CF401E"/>
    <w:rsid w:val="00D228DA"/>
    <w:rsid w:val="00D51622"/>
    <w:rsid w:val="00DD0753"/>
    <w:rsid w:val="00E04886"/>
    <w:rsid w:val="00E06580"/>
    <w:rsid w:val="00E06B64"/>
    <w:rsid w:val="00E37235"/>
    <w:rsid w:val="00E50D40"/>
    <w:rsid w:val="00F01C9B"/>
    <w:rsid w:val="00F045F1"/>
    <w:rsid w:val="00F30779"/>
    <w:rsid w:val="00FA0B11"/>
    <w:rsid w:val="00FB21BD"/>
    <w:rsid w:val="00FB48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4T17:42:00Z</dcterms:created>
  <dcterms:modified xsi:type="dcterms:W3CDTF">2022-08-04T17:42:00Z</dcterms:modified>
</cp:coreProperties>
</file>